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419D6F11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</w:t>
      </w:r>
      <w:r w:rsidR="003337C2">
        <w:rPr>
          <w:rFonts w:ascii="Bookman Old Style" w:hAnsi="Bookman Old Style"/>
          <w:sz w:val="32"/>
          <w:szCs w:val="26"/>
        </w:rPr>
        <w:t xml:space="preserve">    </w:t>
      </w:r>
      <w:r w:rsidR="00175BDE">
        <w:rPr>
          <w:rFonts w:ascii="Bookman Old Style" w:hAnsi="Bookman Old Style"/>
          <w:sz w:val="32"/>
          <w:szCs w:val="26"/>
          <w:u w:val="single"/>
        </w:rPr>
        <w:t>Берез</w:t>
      </w:r>
      <w:r w:rsidR="003D63B8">
        <w:rPr>
          <w:rFonts w:ascii="Bookman Old Style" w:hAnsi="Bookman Old Style"/>
          <w:sz w:val="32"/>
          <w:szCs w:val="26"/>
          <w:u w:val="single"/>
        </w:rPr>
        <w:t>ень</w:t>
      </w:r>
    </w:p>
    <w:p w14:paraId="4ED1583A" w14:textId="122B6A75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50327FE9" w14:textId="4EC0E5A1" w:rsidR="006A5645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175BDE">
        <w:rPr>
          <w:rFonts w:ascii="Century Gothic" w:hAnsi="Century Gothic"/>
          <w:sz w:val="28"/>
          <w:szCs w:val="32"/>
        </w:rPr>
        <w:t>ДУХОВНОЇ ПЕРЕМОГИ</w:t>
      </w:r>
    </w:p>
    <w:p w14:paraId="3EDAE66F" w14:textId="77777777" w:rsidR="006B52BE" w:rsidRPr="002079AA" w:rsidRDefault="006B52BE" w:rsidP="006A5645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907"/>
        <w:gridCol w:w="3773"/>
        <w:gridCol w:w="3371"/>
      </w:tblGrid>
      <w:tr w:rsidR="006B52BE" w14:paraId="38C0D98F" w14:textId="77777777" w:rsidTr="009256EE">
        <w:tc>
          <w:tcPr>
            <w:tcW w:w="4110" w:type="dxa"/>
          </w:tcPr>
          <w:p w14:paraId="56F68AC4" w14:textId="7425699A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402" w:type="dxa"/>
          </w:tcPr>
          <w:p w14:paraId="4B365845" w14:textId="63B52B90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539" w:type="dxa"/>
          </w:tcPr>
          <w:p w14:paraId="7EE52B73" w14:textId="13A885F1" w:rsidR="003337C2" w:rsidRPr="003337C2" w:rsidRDefault="006B52BE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337C2"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B52BE" w14:paraId="74D2169A" w14:textId="77777777" w:rsidTr="009256EE">
        <w:trPr>
          <w:trHeight w:val="2976"/>
        </w:trPr>
        <w:tc>
          <w:tcPr>
            <w:tcW w:w="4110" w:type="dxa"/>
          </w:tcPr>
          <w:p w14:paraId="504DB198" w14:textId="1711BB99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сного ст. єпископа та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521EFB3A" w14:textId="58F1F828" w:rsidR="003337C2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4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єпископа Миколи Савчука </w:t>
            </w:r>
            <w:r w:rsidR="005A0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 </w:t>
            </w:r>
            <w:r w:rsidR="009C4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. ради: </w:t>
            </w:r>
            <w:r w:rsidR="009C441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C9EDE6" w14:textId="578CAC2B" w:rsidR="005A082E" w:rsidRPr="006B52BE" w:rsidRDefault="005A082E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.</w:t>
            </w:r>
          </w:p>
          <w:p w14:paraId="408DBBE7" w14:textId="77777777" w:rsidR="009256EE" w:rsidRPr="00175BDE" w:rsidRDefault="003337C2" w:rsidP="009C441D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175BDE">
              <w:rPr>
                <w:rFonts w:ascii="Times New Roman" w:hAnsi="Times New Roman" w:cs="Times New Roman"/>
                <w:bCs/>
                <w:sz w:val="24"/>
                <w:szCs w:val="24"/>
              </w:rPr>
              <w:t>збереження всіх членів церкви та новонавернених</w:t>
            </w:r>
            <w:r w:rsidR="003D63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670350" w14:textId="0B4EABCA" w:rsidR="00175BDE" w:rsidRPr="006B52BE" w:rsidRDefault="00175BDE" w:rsidP="009C441D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BDE">
              <w:rPr>
                <w:rFonts w:ascii="Times New Roman" w:hAnsi="Times New Roman" w:cs="Times New Roman"/>
                <w:sz w:val="24"/>
                <w:szCs w:val="24"/>
              </w:rPr>
              <w:t>духовний ріст та щоденні перемоги.</w:t>
            </w:r>
          </w:p>
        </w:tc>
        <w:tc>
          <w:tcPr>
            <w:tcW w:w="3402" w:type="dxa"/>
          </w:tcPr>
          <w:p w14:paraId="0D59088C" w14:textId="1E0423F6" w:rsidR="006B52BE" w:rsidRPr="003D63B8" w:rsidRDefault="00175BDE" w:rsidP="006C5A0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інок: дружин, вдів, самотніх, матерів, одиноких</w:t>
            </w:r>
            <w:r w:rsidR="006C5A0A" w:rsidRPr="006C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0C2F1" w14:textId="77777777" w:rsidR="003D63B8" w:rsidRPr="006C5A0A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57F58E" w14:textId="0F26F8F4" w:rsidR="006B52BE" w:rsidRPr="006C5A0A" w:rsidRDefault="006C5A0A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678CA713" w14:textId="3D0D7B9A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2A29A94B" w14:textId="2F9D352B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F3AA50A" w14:textId="77777777" w:rsid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A844A43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272E24C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5FF6EF06" w14:textId="2DBE858C" w:rsidR="003D63B8" w:rsidRPr="006B52BE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39" w:type="dxa"/>
          </w:tcPr>
          <w:p w14:paraId="66C2AE76" w14:textId="6B2E437F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жу волю у перемовинах, 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закінчення війни та справедливий мир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55ABC5F9" w14:textId="52FE3FAD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39D6CAE2" w14:textId="0B293A88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1F3CA6A7" w14:textId="2F0BFD00" w:rsidR="006B52BE" w:rsidRPr="006B52BE" w:rsidRDefault="00A93980" w:rsidP="0014337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  <w:r w:rsidR="006B52BE" w:rsidRPr="00A939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</w:tc>
      </w:tr>
    </w:tbl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661CD093" w14:textId="25644543" w:rsidR="006B52BE" w:rsidRDefault="0035424F" w:rsidP="00143370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074A4C">
        <w:rPr>
          <w:rFonts w:ascii="Monotype Corsiva" w:hAnsi="Monotype Corsiva"/>
          <w:i/>
          <w:iCs/>
          <w:sz w:val="24"/>
          <w:szCs w:val="24"/>
          <w:lang w:val="ru-RU"/>
        </w:rPr>
        <w:t>«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Адже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кожний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,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хто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народився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від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Бога,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перемагає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світ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. А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перемога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,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що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перемогла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світ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, –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це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наша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віра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!</w:t>
      </w:r>
      <w:r w:rsidR="00A80140" w:rsidRPr="00074A4C">
        <w:rPr>
          <w:rFonts w:ascii="Monotype Corsiva" w:hAnsi="Monotype Corsiva"/>
          <w:i/>
          <w:iCs/>
          <w:sz w:val="24"/>
          <w:szCs w:val="24"/>
          <w:lang w:val="ru-RU"/>
        </w:rPr>
        <w:t>»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</w:t>
      </w:r>
      <w:r w:rsidR="00DB1918" w:rsidRPr="00896791">
        <w:rPr>
          <w:rFonts w:ascii="Monotype Corsiva" w:hAnsi="Monotype Corsiva"/>
          <w:i/>
          <w:iCs/>
        </w:rPr>
        <w:t>(</w:t>
      </w:r>
      <w:r w:rsidR="00074A4C">
        <w:rPr>
          <w:rFonts w:ascii="Monotype Corsiva" w:hAnsi="Monotype Corsiva"/>
          <w:i/>
          <w:iCs/>
        </w:rPr>
        <w:t xml:space="preserve">1 </w:t>
      </w:r>
      <w:r w:rsidR="00175BDE">
        <w:rPr>
          <w:rFonts w:ascii="Monotype Corsiva" w:hAnsi="Monotype Corsiva"/>
          <w:i/>
          <w:iCs/>
        </w:rPr>
        <w:t>Іван</w:t>
      </w:r>
      <w:r w:rsidR="00074A4C">
        <w:rPr>
          <w:rFonts w:ascii="Monotype Corsiva" w:hAnsi="Monotype Corsiva"/>
          <w:i/>
          <w:iCs/>
        </w:rPr>
        <w:t>а</w:t>
      </w:r>
      <w:r w:rsidR="000C5D32">
        <w:rPr>
          <w:rFonts w:ascii="Monotype Corsiva" w:hAnsi="Monotype Corsiva"/>
          <w:i/>
          <w:iCs/>
        </w:rPr>
        <w:t>:</w:t>
      </w:r>
      <w:r w:rsidR="00175BDE">
        <w:rPr>
          <w:rFonts w:ascii="Monotype Corsiva" w:hAnsi="Monotype Corsiva"/>
          <w:i/>
          <w:iCs/>
        </w:rPr>
        <w:t>5</w:t>
      </w:r>
      <w:r w:rsidR="00074A4C">
        <w:rPr>
          <w:rFonts w:ascii="Monotype Corsiva" w:hAnsi="Monotype Corsiva"/>
          <w:i/>
          <w:iCs/>
        </w:rPr>
        <w:t>:</w:t>
      </w:r>
      <w:r w:rsidR="00175BDE">
        <w:rPr>
          <w:rFonts w:ascii="Monotype Corsiva" w:hAnsi="Monotype Corsiva"/>
          <w:i/>
          <w:iCs/>
        </w:rPr>
        <w:t>4</w:t>
      </w:r>
      <w:r w:rsidR="00DB1918" w:rsidRPr="00896791">
        <w:rPr>
          <w:rFonts w:ascii="Monotype Corsiva" w:hAnsi="Monotype Corsiva"/>
          <w:i/>
          <w:iCs/>
        </w:rPr>
        <w:t>)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0DB71752" w14:textId="12118563" w:rsidR="006B52BE" w:rsidRPr="002079AA" w:rsidRDefault="006B52BE" w:rsidP="007146E2">
      <w:pPr>
        <w:spacing w:after="0" w:line="240" w:lineRule="auto"/>
        <w:ind w:firstLine="142"/>
        <w:rPr>
          <w:rFonts w:ascii="Century Gothic" w:hAnsi="Century Gothic" w:cs="Times New Roman"/>
          <w:sz w:val="14"/>
          <w:szCs w:val="12"/>
          <w:u w:val="single"/>
        </w:rPr>
      </w:pPr>
    </w:p>
    <w:p w14:paraId="2FAFF7B1" w14:textId="6FDF3DD5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</w:t>
      </w:r>
      <w:r w:rsidR="003337C2">
        <w:rPr>
          <w:rFonts w:ascii="Bookman Old Style" w:hAnsi="Bookman Old Style"/>
          <w:sz w:val="32"/>
          <w:szCs w:val="26"/>
        </w:rPr>
        <w:t xml:space="preserve">   </w:t>
      </w:r>
      <w:r w:rsidR="00175BDE">
        <w:rPr>
          <w:rFonts w:ascii="Bookman Old Style" w:hAnsi="Bookman Old Style"/>
          <w:sz w:val="32"/>
          <w:szCs w:val="26"/>
          <w:u w:val="single"/>
        </w:rPr>
        <w:t>Березень</w:t>
      </w:r>
    </w:p>
    <w:p w14:paraId="5097C19C" w14:textId="3388E03B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736C0E06" w14:textId="3525E67E" w:rsidR="007146E2" w:rsidRDefault="009635A9" w:rsidP="009400EC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175BDE">
        <w:rPr>
          <w:rFonts w:ascii="Century Gothic" w:hAnsi="Century Gothic"/>
          <w:sz w:val="28"/>
          <w:szCs w:val="32"/>
        </w:rPr>
        <w:t>ДУХОВНОЇ ПЕРЕМОГИ</w:t>
      </w:r>
    </w:p>
    <w:p w14:paraId="017D953D" w14:textId="77777777" w:rsidR="002D745D" w:rsidRPr="002079AA" w:rsidRDefault="002D745D" w:rsidP="009400EC">
      <w:pPr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2D745D" w14:paraId="091A8F20" w14:textId="77777777" w:rsidTr="008A46A4">
        <w:tc>
          <w:tcPr>
            <w:tcW w:w="3895" w:type="dxa"/>
          </w:tcPr>
          <w:p w14:paraId="71C7279E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773" w:type="dxa"/>
          </w:tcPr>
          <w:p w14:paraId="0047CB45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383" w:type="dxa"/>
          </w:tcPr>
          <w:p w14:paraId="5D4DB4B6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745D" w14:paraId="127F62C8" w14:textId="77777777" w:rsidTr="008A46A4">
        <w:trPr>
          <w:trHeight w:val="2519"/>
        </w:trPr>
        <w:tc>
          <w:tcPr>
            <w:tcW w:w="3895" w:type="dxa"/>
          </w:tcPr>
          <w:p w14:paraId="5AF17ACB" w14:textId="3B01B3EA" w:rsidR="002D745D" w:rsidRP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сного ст. єпископа та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2D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45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7D00921D" w14:textId="13FC912B" w:rsid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441D">
              <w:rPr>
                <w:rFonts w:ascii="Times New Roman" w:hAnsi="Times New Roman" w:cs="Times New Roman"/>
                <w:bCs/>
                <w:sz w:val="24"/>
                <w:szCs w:val="24"/>
              </w:rPr>
              <w:t>ст. єпископа Миколи Савчука</w:t>
            </w:r>
            <w:r w:rsidR="005A0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дух. ради</w:t>
            </w:r>
            <w:r w:rsidR="009C4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C441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59D265" w14:textId="2EDE1EE7" w:rsidR="005A082E" w:rsidRPr="006B52BE" w:rsidRDefault="005A082E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.</w:t>
            </w:r>
          </w:p>
          <w:p w14:paraId="0D5B68A1" w14:textId="77777777" w:rsidR="009256EE" w:rsidRPr="00175BDE" w:rsidRDefault="003D63B8" w:rsidP="009C441D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175BDE">
              <w:rPr>
                <w:rFonts w:ascii="Times New Roman" w:hAnsi="Times New Roman" w:cs="Times New Roman"/>
                <w:bCs/>
                <w:sz w:val="24"/>
                <w:szCs w:val="24"/>
              </w:rPr>
              <w:t>збереження всіх членів церкви та новонаверне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F2509C" w14:textId="43527699" w:rsidR="00175BDE" w:rsidRPr="00175BDE" w:rsidRDefault="00175BDE" w:rsidP="009C441D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BDE">
              <w:rPr>
                <w:rFonts w:ascii="Times New Roman" w:hAnsi="Times New Roman" w:cs="Times New Roman"/>
                <w:sz w:val="24"/>
                <w:szCs w:val="24"/>
              </w:rPr>
              <w:t>За духовний ріст та щоденні перемоги.</w:t>
            </w:r>
          </w:p>
        </w:tc>
        <w:tc>
          <w:tcPr>
            <w:tcW w:w="3773" w:type="dxa"/>
          </w:tcPr>
          <w:p w14:paraId="0251BC8C" w14:textId="63C72CCB" w:rsidR="002D745D" w:rsidRPr="00175BDE" w:rsidRDefault="00175BDE" w:rsidP="006C5A0A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інок: дружин, вдів, самотніх, матерів, одиноких</w:t>
            </w:r>
            <w:r w:rsidR="006C5A0A" w:rsidRPr="006C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E5404" w14:textId="77777777" w:rsidR="00175BDE" w:rsidRPr="006B52BE" w:rsidRDefault="00175BDE" w:rsidP="00175BD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2255" w14:textId="687CB1E8" w:rsidR="002D745D" w:rsidRPr="006B52BE" w:rsidRDefault="006C5A0A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494EFE94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6895C96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43795806" w14:textId="77777777" w:rsidR="002D745D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4EA19330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7988323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0EB1EB1E" w14:textId="20EBA25E" w:rsidR="003D63B8" w:rsidRPr="006B52BE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383" w:type="dxa"/>
          </w:tcPr>
          <w:p w14:paraId="756DED3E" w14:textId="7FC3E08B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 Божу волю у перемовинах, закінчення війни та справедливий мир. </w:t>
            </w:r>
          </w:p>
          <w:p w14:paraId="15336334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6F718925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47B1FE8E" w14:textId="71A746AD" w:rsidR="002D745D" w:rsidRPr="006B52BE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</w:p>
        </w:tc>
      </w:tr>
    </w:tbl>
    <w:p w14:paraId="7974EBCD" w14:textId="704A1EB2" w:rsidR="00D51D82" w:rsidRDefault="00074A4C" w:rsidP="00143370">
      <w:pPr>
        <w:spacing w:before="60" w:after="60" w:line="240" w:lineRule="auto"/>
        <w:ind w:left="284"/>
        <w:jc w:val="center"/>
        <w:rPr>
          <w:rFonts w:ascii="Monotype Corsiva" w:hAnsi="Monotype Corsiva"/>
          <w:i/>
          <w:iCs/>
        </w:rPr>
      </w:pPr>
      <w:r w:rsidRPr="00074A4C">
        <w:rPr>
          <w:rFonts w:ascii="Monotype Corsiva" w:hAnsi="Monotype Corsiva"/>
          <w:i/>
          <w:iCs/>
          <w:sz w:val="24"/>
          <w:szCs w:val="24"/>
          <w:lang w:val="ru-RU"/>
        </w:rPr>
        <w:t>«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Адже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кожний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,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хто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народився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від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Бога,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перемагає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світ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. А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перемога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,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що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перемогла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світ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, –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це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 xml:space="preserve"> наша </w:t>
      </w:r>
      <w:proofErr w:type="spellStart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віра</w:t>
      </w:r>
      <w:proofErr w:type="spellEnd"/>
      <w:r w:rsidR="002079AA" w:rsidRPr="002079AA">
        <w:rPr>
          <w:rFonts w:ascii="Monotype Corsiva" w:hAnsi="Monotype Corsiva"/>
          <w:i/>
          <w:iCs/>
          <w:sz w:val="24"/>
          <w:szCs w:val="24"/>
          <w:lang w:val="ru-RU"/>
        </w:rPr>
        <w:t>!</w:t>
      </w:r>
      <w:r w:rsidRPr="00074A4C">
        <w:rPr>
          <w:rFonts w:ascii="Monotype Corsiva" w:hAnsi="Monotype Corsiva"/>
          <w:i/>
          <w:iCs/>
          <w:sz w:val="24"/>
          <w:szCs w:val="24"/>
          <w:lang w:val="ru-RU"/>
        </w:rPr>
        <w:t>»</w:t>
      </w:r>
      <w:r w:rsidRPr="00896791">
        <w:rPr>
          <w:rFonts w:ascii="Monotype Corsiva" w:hAnsi="Monotype Corsiva"/>
          <w:i/>
          <w:iCs/>
          <w:lang w:val="ru-RU"/>
        </w:rPr>
        <w:t xml:space="preserve">   </w:t>
      </w:r>
      <w:r w:rsidRPr="00896791">
        <w:rPr>
          <w:rFonts w:ascii="Monotype Corsiva" w:hAnsi="Monotype Corsiva"/>
          <w:i/>
          <w:iCs/>
        </w:rPr>
        <w:t>(</w:t>
      </w:r>
      <w:r>
        <w:rPr>
          <w:rFonts w:ascii="Monotype Corsiva" w:hAnsi="Monotype Corsiva"/>
          <w:i/>
          <w:iCs/>
        </w:rPr>
        <w:t xml:space="preserve">1 </w:t>
      </w:r>
      <w:r w:rsidR="002079AA">
        <w:rPr>
          <w:rFonts w:ascii="Monotype Corsiva" w:hAnsi="Monotype Corsiva"/>
          <w:i/>
          <w:iCs/>
        </w:rPr>
        <w:t>Івана:5:4</w:t>
      </w:r>
      <w:r w:rsidRPr="00896791">
        <w:rPr>
          <w:rFonts w:ascii="Monotype Corsiva" w:hAnsi="Monotype Corsiva"/>
          <w:i/>
          <w:iCs/>
        </w:rPr>
        <w:t>)</w:t>
      </w:r>
      <w:r w:rsidRPr="00896791">
        <w:rPr>
          <w:rFonts w:ascii="Monotype Corsiva" w:hAnsi="Monotype Corsiva"/>
          <w:i/>
          <w:iCs/>
          <w:lang w:val="ru-RU"/>
        </w:rPr>
        <w:t xml:space="preserve">     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29349E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5520EB5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888734E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4497F9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466B56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B955B9D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61FB74CF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5AEF1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9D32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29441405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7523B3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BD67CBD" w14:textId="33C0D258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309ADEC3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309ADEC3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0803D39D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молоді.</w:t>
      </w:r>
    </w:p>
    <w:p w14:paraId="566C69FE" w14:textId="5EFC1EC1" w:rsidR="008031A3" w:rsidRPr="00043098" w:rsidRDefault="00632D90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д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ховне п</w:t>
      </w:r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345D0EDF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44DEF6D4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5F5AFD73" w:rsidR="00407F55" w:rsidRPr="004D247F" w:rsidRDefault="00407F55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40BA1DA3" w:rsidR="00C52E75" w:rsidRDefault="0038046A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21C127FE">
                <wp:simplePos x="0" y="0"/>
                <wp:positionH relativeFrom="column">
                  <wp:posOffset>252730</wp:posOffset>
                </wp:positionH>
                <wp:positionV relativeFrom="paragraph">
                  <wp:posOffset>123824</wp:posOffset>
                </wp:positionV>
                <wp:extent cx="6629400" cy="1095375"/>
                <wp:effectExtent l="0" t="0" r="19050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9pt;margin-top:9.75pt;width:52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e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78466BA" w14:textId="11F18A6C" w:rsidR="0038046A" w:rsidRPr="0038046A" w:rsidRDefault="0038046A" w:rsidP="0038046A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260163"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>Молитва проходить кожної суботи 1 годину з 22:00 до 23:00</w:t>
      </w:r>
      <w:r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14:paraId="09AC9A54" w14:textId="41488261" w:rsidR="00260163" w:rsidRPr="0038046A" w:rsidRDefault="0038046A" w:rsidP="0038046A">
      <w:pPr>
        <w:pStyle w:val="a3"/>
        <w:spacing w:after="0" w:line="240" w:lineRule="auto"/>
        <w:ind w:left="2061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</w:t>
      </w:r>
      <w:r w:rsidR="00260163"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.</w:t>
      </w:r>
    </w:p>
    <w:p w14:paraId="3DA94E80" w14:textId="6076D8E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5246450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831912A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831912A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566B85AD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молоді.</w:t>
      </w:r>
    </w:p>
    <w:p w14:paraId="09D9AFBE" w14:textId="14CD6B28" w:rsidR="00043098" w:rsidRPr="00043098" w:rsidRDefault="00A16707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уховне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</w:t>
      </w:r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7EB682FF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477BDFD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43174F28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0449795" w:rsidR="00043098" w:rsidRDefault="0038046A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9E0D247">
                <wp:simplePos x="0" y="0"/>
                <wp:positionH relativeFrom="column">
                  <wp:posOffset>252730</wp:posOffset>
                </wp:positionH>
                <wp:positionV relativeFrom="paragraph">
                  <wp:posOffset>123190</wp:posOffset>
                </wp:positionV>
                <wp:extent cx="6629400" cy="10668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9pt;margin-top:9.7pt;width:522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014D1D62" w:rsid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066CDB4C" w14:textId="4DEFFD8A" w:rsidR="0038046A" w:rsidRPr="0038046A" w:rsidRDefault="0038046A" w:rsidP="0038046A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.</w:t>
      </w:r>
    </w:p>
    <w:p w14:paraId="6F1BE2BF" w14:textId="3A7CE72D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1EE4BCF4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D5696"/>
    <w:multiLevelType w:val="hybridMultilevel"/>
    <w:tmpl w:val="F8B00BA6"/>
    <w:lvl w:ilvl="0" w:tplc="39469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E4521F"/>
    <w:multiLevelType w:val="hybridMultilevel"/>
    <w:tmpl w:val="EC2AACC4"/>
    <w:lvl w:ilvl="0" w:tplc="8B64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BD"/>
    <w:multiLevelType w:val="hybridMultilevel"/>
    <w:tmpl w:val="55565D64"/>
    <w:lvl w:ilvl="0" w:tplc="7018A1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8A094B"/>
    <w:multiLevelType w:val="hybridMultilevel"/>
    <w:tmpl w:val="5C128EC2"/>
    <w:lvl w:ilvl="0" w:tplc="3934D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201"/>
    <w:multiLevelType w:val="hybridMultilevel"/>
    <w:tmpl w:val="9EB61646"/>
    <w:lvl w:ilvl="0" w:tplc="FD344A74">
      <w:numFmt w:val="bullet"/>
      <w:lvlText w:val="-"/>
      <w:lvlJc w:val="left"/>
      <w:pPr>
        <w:ind w:left="81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BBA632F"/>
    <w:multiLevelType w:val="hybridMultilevel"/>
    <w:tmpl w:val="27F07116"/>
    <w:lvl w:ilvl="0" w:tplc="F556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3BF6"/>
    <w:multiLevelType w:val="hybridMultilevel"/>
    <w:tmpl w:val="2846823A"/>
    <w:lvl w:ilvl="0" w:tplc="6ACED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68"/>
    <w:multiLevelType w:val="hybridMultilevel"/>
    <w:tmpl w:val="EB1AC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7406F"/>
    <w:multiLevelType w:val="hybridMultilevel"/>
    <w:tmpl w:val="86D8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A178AC"/>
    <w:multiLevelType w:val="hybridMultilevel"/>
    <w:tmpl w:val="56C2D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5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4A4C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5D32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3370"/>
    <w:rsid w:val="00145489"/>
    <w:rsid w:val="00147EF5"/>
    <w:rsid w:val="00157250"/>
    <w:rsid w:val="0016004D"/>
    <w:rsid w:val="00160D88"/>
    <w:rsid w:val="00166B22"/>
    <w:rsid w:val="0017156D"/>
    <w:rsid w:val="00175BDE"/>
    <w:rsid w:val="0017666A"/>
    <w:rsid w:val="00177887"/>
    <w:rsid w:val="001827B7"/>
    <w:rsid w:val="00192DF1"/>
    <w:rsid w:val="001940AC"/>
    <w:rsid w:val="001A24D3"/>
    <w:rsid w:val="001A2B6D"/>
    <w:rsid w:val="001A5949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079AA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D745D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337C2"/>
    <w:rsid w:val="00342FD5"/>
    <w:rsid w:val="0035424F"/>
    <w:rsid w:val="00354C13"/>
    <w:rsid w:val="00373409"/>
    <w:rsid w:val="0038046A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3B8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47B2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A082E"/>
    <w:rsid w:val="005B14DE"/>
    <w:rsid w:val="005B328D"/>
    <w:rsid w:val="005B3459"/>
    <w:rsid w:val="005B4D0E"/>
    <w:rsid w:val="005C424E"/>
    <w:rsid w:val="005D02C2"/>
    <w:rsid w:val="005D117B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2D90"/>
    <w:rsid w:val="00636D37"/>
    <w:rsid w:val="0063756A"/>
    <w:rsid w:val="0064008A"/>
    <w:rsid w:val="006638F7"/>
    <w:rsid w:val="006654B6"/>
    <w:rsid w:val="006662DD"/>
    <w:rsid w:val="00676216"/>
    <w:rsid w:val="00691D02"/>
    <w:rsid w:val="006954E1"/>
    <w:rsid w:val="006968E6"/>
    <w:rsid w:val="0069754D"/>
    <w:rsid w:val="00697D36"/>
    <w:rsid w:val="006A373C"/>
    <w:rsid w:val="006A5645"/>
    <w:rsid w:val="006B52BE"/>
    <w:rsid w:val="006B7BCB"/>
    <w:rsid w:val="006C030F"/>
    <w:rsid w:val="006C1849"/>
    <w:rsid w:val="006C5A0A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6FE6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96791"/>
    <w:rsid w:val="008A46A4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256EE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C441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16707"/>
    <w:rsid w:val="00A21005"/>
    <w:rsid w:val="00A45A99"/>
    <w:rsid w:val="00A5271D"/>
    <w:rsid w:val="00A5423F"/>
    <w:rsid w:val="00A60867"/>
    <w:rsid w:val="00A62C0A"/>
    <w:rsid w:val="00A74D73"/>
    <w:rsid w:val="00A74E55"/>
    <w:rsid w:val="00A80140"/>
    <w:rsid w:val="00A802B2"/>
    <w:rsid w:val="00A820EE"/>
    <w:rsid w:val="00A93980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0129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  <w:style w:type="table" w:styleId="a9">
    <w:name w:val="Table Grid"/>
    <w:basedOn w:val="a1"/>
    <w:uiPriority w:val="59"/>
    <w:rsid w:val="003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8</Words>
  <Characters>210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3</cp:revision>
  <cp:lastPrinted>2026-02-12T10:57:00Z</cp:lastPrinted>
  <dcterms:created xsi:type="dcterms:W3CDTF">2026-02-12T10:41:00Z</dcterms:created>
  <dcterms:modified xsi:type="dcterms:W3CDTF">2026-02-12T11:02:00Z</dcterms:modified>
</cp:coreProperties>
</file>